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D5" w:rsidRDefault="002713D5" w:rsidP="00976E4B">
      <w:pPr>
        <w:rPr>
          <w:rFonts w:eastAsiaTheme="minorHAnsi"/>
          <w:b/>
        </w:rPr>
      </w:pPr>
    </w:p>
    <w:p w:rsidR="00992E7E" w:rsidRPr="00992E7E" w:rsidRDefault="002E6F4B" w:rsidP="00976E4B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572C41" w:rsidRPr="00572C41" w:rsidRDefault="00572C41" w:rsidP="008B7465">
      <w:pPr>
        <w:rPr>
          <w:b/>
          <w:u w:val="single"/>
        </w:rPr>
      </w:pPr>
    </w:p>
    <w:p w:rsidR="004D3926" w:rsidRDefault="004D3926" w:rsidP="00572C41">
      <w:pPr>
        <w:pStyle w:val="NoSpacing"/>
      </w:pPr>
    </w:p>
    <w:p w:rsidR="002A12B4" w:rsidRDefault="002A12B4" w:rsidP="00572C41">
      <w:pPr>
        <w:pStyle w:val="NoSpacing"/>
      </w:pPr>
      <w:r>
        <w:rPr>
          <w:noProof/>
        </w:rPr>
        <w:drawing>
          <wp:inline distT="0" distB="0" distL="0" distR="0">
            <wp:extent cx="6120765" cy="6086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B4" w:rsidRDefault="002A12B4" w:rsidP="00572C41">
      <w:pPr>
        <w:pStyle w:val="NoSpacing"/>
      </w:pPr>
    </w:p>
    <w:p w:rsidR="002A12B4" w:rsidRDefault="002A12B4" w:rsidP="00572C41">
      <w:pPr>
        <w:pStyle w:val="NoSpacing"/>
      </w:pPr>
    </w:p>
    <w:p w:rsidR="002A12B4" w:rsidRDefault="002A12B4" w:rsidP="00572C41">
      <w:pPr>
        <w:pStyle w:val="NoSpacing"/>
      </w:pPr>
    </w:p>
    <w:p w:rsidR="002A12B4" w:rsidRPr="00572C41" w:rsidRDefault="002A12B4" w:rsidP="00572C41">
      <w:pPr>
        <w:pStyle w:val="NoSpacing"/>
      </w:pPr>
    </w:p>
    <w:p w:rsidR="002A12B4" w:rsidRDefault="002A12B4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2A12B4" w:rsidRDefault="00FB3C41" w:rsidP="00B57724">
      <w:pPr>
        <w:shd w:val="clear" w:color="auto" w:fill="FFFFFF"/>
        <w:rPr>
          <w:b/>
          <w:bCs/>
          <w:color w:val="222222"/>
          <w:u w:val="single"/>
        </w:rPr>
      </w:pPr>
      <w:r w:rsidRPr="00FB3C41">
        <w:rPr>
          <w:b/>
          <w:bCs/>
          <w:noProof/>
          <w:color w:val="222222"/>
          <w:lang w:val="en-US"/>
        </w:rPr>
        <w:lastRenderedPageBreak/>
        <w:drawing>
          <wp:inline distT="0" distB="0" distL="0" distR="0">
            <wp:extent cx="6120765" cy="144233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4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B4" w:rsidRDefault="003023B5" w:rsidP="00B57724">
      <w:pPr>
        <w:shd w:val="clear" w:color="auto" w:fill="FFFFFF"/>
        <w:rPr>
          <w:b/>
          <w:bCs/>
          <w:color w:val="222222"/>
          <w:u w:val="single"/>
        </w:rPr>
      </w:pPr>
      <w:r w:rsidRPr="003023B5">
        <w:rPr>
          <w:b/>
          <w:bCs/>
          <w:noProof/>
          <w:color w:val="222222"/>
          <w:lang w:val="en-US"/>
        </w:rPr>
        <w:drawing>
          <wp:inline distT="0" distB="0" distL="0" distR="0">
            <wp:extent cx="6217920" cy="6656964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71" cy="66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B4" w:rsidRDefault="003023B5" w:rsidP="00B57724">
      <w:pPr>
        <w:shd w:val="clear" w:color="auto" w:fill="FFFFFF"/>
        <w:rPr>
          <w:b/>
          <w:bCs/>
          <w:color w:val="222222"/>
        </w:rPr>
      </w:pPr>
      <w:r w:rsidRPr="003023B5">
        <w:rPr>
          <w:b/>
          <w:bCs/>
          <w:noProof/>
          <w:color w:val="222222"/>
          <w:lang w:val="en-US"/>
        </w:rPr>
        <w:lastRenderedPageBreak/>
        <w:drawing>
          <wp:inline distT="0" distB="0" distL="0" distR="0">
            <wp:extent cx="6120765" cy="292572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B5" w:rsidRPr="003023B5" w:rsidRDefault="003023B5" w:rsidP="00B57724">
      <w:pPr>
        <w:shd w:val="clear" w:color="auto" w:fill="FFFFFF"/>
        <w:rPr>
          <w:b/>
          <w:bCs/>
          <w:color w:val="222222"/>
        </w:rPr>
      </w:pPr>
      <w:r>
        <w:rPr>
          <w:b/>
          <w:bCs/>
          <w:noProof/>
          <w:color w:val="222222"/>
          <w:lang w:val="en-US"/>
        </w:rPr>
        <w:drawing>
          <wp:inline distT="0" distB="0" distL="0" distR="0">
            <wp:extent cx="6120765" cy="46192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B4" w:rsidRDefault="002A12B4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2A12B4" w:rsidRDefault="002A12B4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2A12B4" w:rsidRDefault="002A12B4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2A12B4" w:rsidRPr="00710065" w:rsidRDefault="002A12B4" w:rsidP="00B57724">
      <w:pPr>
        <w:shd w:val="clear" w:color="auto" w:fill="FFFFFF"/>
        <w:rPr>
          <w:b/>
          <w:bCs/>
          <w:color w:val="222222"/>
          <w:u w:val="single"/>
          <w:lang/>
        </w:rPr>
      </w:pPr>
    </w:p>
    <w:p w:rsidR="00084048" w:rsidRDefault="00F0628B" w:rsidP="00B57724">
      <w:pPr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lastRenderedPageBreak/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8F64ED" w:rsidRDefault="008F64ED" w:rsidP="008F64ED">
      <w:pPr>
        <w:shd w:val="clear" w:color="auto" w:fill="FFFFFF"/>
        <w:jc w:val="both"/>
        <w:rPr>
          <w:b/>
          <w:bCs/>
          <w:color w:val="222222"/>
          <w:u w:val="single"/>
        </w:rPr>
      </w:pPr>
    </w:p>
    <w:p w:rsidR="004A0069" w:rsidRPr="00007470" w:rsidRDefault="00007470" w:rsidP="00007470">
      <w:pPr>
        <w:shd w:val="clear" w:color="auto" w:fill="FFFFFF"/>
        <w:ind w:left="360"/>
        <w:jc w:val="both"/>
        <w:rPr>
          <w:b/>
          <w:bCs/>
          <w:color w:val="222222"/>
          <w:u w:val="single"/>
        </w:rPr>
      </w:pPr>
      <w:r w:rsidRPr="00007470">
        <w:rPr>
          <w:b/>
          <w:bCs/>
          <w:color w:val="222222"/>
          <w:lang/>
        </w:rPr>
        <w:t>1.</w:t>
      </w:r>
      <w:r w:rsidR="00710065">
        <w:rPr>
          <w:b/>
          <w:bCs/>
          <w:color w:val="222222"/>
          <w:lang/>
        </w:rPr>
        <w:tab/>
      </w:r>
      <w:r w:rsidR="008F64ED" w:rsidRPr="00007470">
        <w:rPr>
          <w:bCs/>
          <w:color w:val="222222"/>
          <w:lang/>
        </w:rPr>
        <w:t xml:space="preserve">Наручилац обавештава заинтересовано лице да је  решењем </w:t>
      </w:r>
      <w:r w:rsidR="004A0069">
        <w:t>Републичке комисије за заштиту права у поступцима јавних набавки</w:t>
      </w:r>
      <w:r w:rsidR="004A0069" w:rsidRPr="00007470">
        <w:rPr>
          <w:bCs/>
          <w:color w:val="222222"/>
          <w:lang/>
        </w:rPr>
        <w:t xml:space="preserve"> број </w:t>
      </w:r>
      <w:r w:rsidR="008F64ED" w:rsidRPr="00007470">
        <w:rPr>
          <w:bCs/>
          <w:color w:val="222222"/>
          <w:lang/>
        </w:rPr>
        <w:t>4-00-1187/2015 од дан</w:t>
      </w:r>
      <w:r w:rsidR="00024091" w:rsidRPr="00007470">
        <w:rPr>
          <w:bCs/>
          <w:color w:val="222222"/>
          <w:lang/>
        </w:rPr>
        <w:t>а 10.08.2015. године, наручиоцу</w:t>
      </w:r>
      <w:r w:rsidR="004A0069" w:rsidRPr="00007470">
        <w:rPr>
          <w:bCs/>
          <w:color w:val="222222"/>
          <w:lang/>
        </w:rPr>
        <w:t xml:space="preserve"> у делу решења које се односи на обликовање јавне набавке у партије,</w:t>
      </w:r>
      <w:r w:rsidR="00AC6451">
        <w:rPr>
          <w:bCs/>
          <w:color w:val="222222"/>
          <w:lang/>
        </w:rPr>
        <w:t xml:space="preserve"> указано да „..</w:t>
      </w:r>
      <w:r w:rsidR="00AC6451">
        <w:rPr>
          <w:bCs/>
          <w:color w:val="222222"/>
          <w:lang/>
        </w:rPr>
        <w:t>.</w:t>
      </w:r>
      <w:r w:rsidR="00024091" w:rsidRPr="00007470">
        <w:rPr>
          <w:bCs/>
          <w:color w:val="222222"/>
          <w:lang/>
        </w:rPr>
        <w:t xml:space="preserve">је наручилац </w:t>
      </w:r>
      <w:r w:rsidR="00E43E4A" w:rsidRPr="00007470">
        <w:rPr>
          <w:bCs/>
          <w:color w:val="222222"/>
          <w:lang/>
        </w:rPr>
        <w:t>дужан да испита тржиште те утврди чињеницу да ли опрему која ће бити предмет</w:t>
      </w:r>
      <w:r w:rsidR="00587DC2" w:rsidRPr="00007470">
        <w:rPr>
          <w:bCs/>
          <w:color w:val="222222"/>
          <w:lang/>
        </w:rPr>
        <w:t xml:space="preserve"> </w:t>
      </w:r>
      <w:r w:rsidR="00E43E4A" w:rsidRPr="00007470">
        <w:rPr>
          <w:bCs/>
          <w:color w:val="222222"/>
          <w:lang/>
        </w:rPr>
        <w:t>сервисирања може да изврши самој један понуђач или постоји више понуђача који могу да врше сервис целокупне опреме...</w:t>
      </w:r>
      <w:r w:rsidR="00024091" w:rsidRPr="00007470">
        <w:rPr>
          <w:bCs/>
          <w:color w:val="222222"/>
          <w:lang/>
        </w:rPr>
        <w:t>“</w:t>
      </w:r>
      <w:r w:rsidR="00E43E4A" w:rsidRPr="00007470">
        <w:rPr>
          <w:bCs/>
          <w:color w:val="222222"/>
          <w:lang/>
        </w:rPr>
        <w:t>, на основу чега је нар</w:t>
      </w:r>
      <w:r w:rsidR="00AC36D6">
        <w:rPr>
          <w:bCs/>
          <w:color w:val="222222"/>
          <w:lang/>
        </w:rPr>
        <w:t>у</w:t>
      </w:r>
      <w:r w:rsidR="00E43E4A" w:rsidRPr="00007470">
        <w:rPr>
          <w:bCs/>
          <w:color w:val="222222"/>
          <w:lang/>
        </w:rPr>
        <w:t>чилац и поступио објављивај</w:t>
      </w:r>
      <w:r w:rsidR="004A0069" w:rsidRPr="00007470">
        <w:rPr>
          <w:bCs/>
          <w:color w:val="222222"/>
          <w:lang/>
        </w:rPr>
        <w:t xml:space="preserve">ући јавни оглас у </w:t>
      </w:r>
      <w:r w:rsidR="00912605" w:rsidRPr="00007470">
        <w:rPr>
          <w:bCs/>
          <w:color w:val="222222"/>
          <w:lang/>
        </w:rPr>
        <w:t xml:space="preserve">дневном </w:t>
      </w:r>
      <w:r w:rsidR="004A0069" w:rsidRPr="00007470">
        <w:rPr>
          <w:bCs/>
          <w:color w:val="222222"/>
          <w:lang/>
        </w:rPr>
        <w:t xml:space="preserve">листу </w:t>
      </w:r>
      <w:r w:rsidR="00912605" w:rsidRPr="00007470">
        <w:rPr>
          <w:bCs/>
          <w:color w:val="222222"/>
          <w:lang/>
        </w:rPr>
        <w:t>„Д</w:t>
      </w:r>
      <w:r w:rsidR="004A0069" w:rsidRPr="00007470">
        <w:rPr>
          <w:bCs/>
          <w:color w:val="222222"/>
          <w:lang/>
        </w:rPr>
        <w:t>невник</w:t>
      </w:r>
      <w:r w:rsidR="00912605" w:rsidRPr="00007470">
        <w:rPr>
          <w:bCs/>
          <w:color w:val="222222"/>
          <w:lang/>
        </w:rPr>
        <w:t>“ 02.10.2015. године.</w:t>
      </w:r>
      <w:r w:rsidR="00912605" w:rsidRPr="00007470">
        <w:rPr>
          <w:bCs/>
          <w:color w:val="222222"/>
          <w:lang/>
        </w:rPr>
        <w:t>,</w:t>
      </w:r>
    </w:p>
    <w:p w:rsidR="00587DC2" w:rsidRPr="00007470" w:rsidRDefault="00587DC2" w:rsidP="00007470">
      <w:pPr>
        <w:shd w:val="clear" w:color="auto" w:fill="FFFFFF"/>
        <w:ind w:left="360"/>
        <w:jc w:val="both"/>
        <w:rPr>
          <w:lang/>
        </w:rPr>
      </w:pPr>
      <w:r w:rsidRPr="00007470">
        <w:rPr>
          <w:lang/>
        </w:rPr>
        <w:t>Наручиоцу поменутим решењем није наложено да поступак јавне набавке обликује по партијама</w:t>
      </w:r>
      <w:r w:rsidR="00912605" w:rsidRPr="00007470">
        <w:rPr>
          <w:lang/>
        </w:rPr>
        <w:t xml:space="preserve"> </w:t>
      </w:r>
      <w:r w:rsidR="00B467F4" w:rsidRPr="00007470">
        <w:rPr>
          <w:lang/>
        </w:rPr>
        <w:t>„</w:t>
      </w:r>
      <w:r w:rsidR="00912605" w:rsidRPr="00007470">
        <w:rPr>
          <w:lang/>
        </w:rPr>
        <w:t>инспекција</w:t>
      </w:r>
      <w:r w:rsidRPr="00007470">
        <w:rPr>
          <w:lang/>
        </w:rPr>
        <w:t>,</w:t>
      </w:r>
      <w:r w:rsidR="00912605" w:rsidRPr="00007470">
        <w:rPr>
          <w:lang/>
        </w:rPr>
        <w:t xml:space="preserve"> потрошни материјал и резервни делови</w:t>
      </w:r>
      <w:r w:rsidR="00B467F4" w:rsidRPr="00007470">
        <w:rPr>
          <w:lang/>
        </w:rPr>
        <w:t>“</w:t>
      </w:r>
      <w:r w:rsidR="00912605" w:rsidRPr="00007470">
        <w:rPr>
          <w:lang/>
        </w:rPr>
        <w:t>,</w:t>
      </w:r>
      <w:r w:rsidRPr="00007470">
        <w:rPr>
          <w:lang/>
        </w:rPr>
        <w:t xml:space="preserve"> него да изврши горе поменуте радње.</w:t>
      </w:r>
    </w:p>
    <w:p w:rsidR="004A0069" w:rsidRPr="00F937FF" w:rsidRDefault="00587DC2" w:rsidP="00F937FF">
      <w:pPr>
        <w:shd w:val="clear" w:color="auto" w:fill="FFFFFF"/>
        <w:ind w:left="360"/>
        <w:jc w:val="both"/>
        <w:rPr>
          <w:lang/>
        </w:rPr>
      </w:pPr>
      <w:r w:rsidRPr="00007470">
        <w:rPr>
          <w:lang/>
        </w:rPr>
        <w:t>Сходно свему изнетом, наручилац обавештава заинтересовано лице да је у потпуно</w:t>
      </w:r>
      <w:r w:rsidR="00912605" w:rsidRPr="00007470">
        <w:rPr>
          <w:lang/>
        </w:rPr>
        <w:t>сти и поступио у складу са поменутим решењем.</w:t>
      </w:r>
    </w:p>
    <w:p w:rsidR="004A0069" w:rsidRPr="004A0069" w:rsidRDefault="008F64ED" w:rsidP="00F937FF">
      <w:pPr>
        <w:shd w:val="clear" w:color="auto" w:fill="FFFFFF"/>
        <w:ind w:left="360"/>
        <w:jc w:val="both"/>
        <w:rPr>
          <w:lang/>
        </w:rPr>
      </w:pPr>
      <w:r>
        <w:t xml:space="preserve">Наручилац истиче </w:t>
      </w:r>
      <w:r w:rsidR="00E43E4A">
        <w:rPr>
          <w:lang/>
        </w:rPr>
        <w:t xml:space="preserve">и </w:t>
      </w:r>
      <w:r w:rsidR="004A0069">
        <w:t xml:space="preserve">да је </w:t>
      </w:r>
      <w:r w:rsidR="004A0069">
        <w:rPr>
          <w:lang/>
        </w:rPr>
        <w:t>р</w:t>
      </w:r>
      <w:r>
        <w:t xml:space="preserve">ешењем Републичке комисије за заштиту права у </w:t>
      </w:r>
      <w:r w:rsidR="004A0069">
        <w:t>поступцима јавних набавки бр</w:t>
      </w:r>
      <w:r w:rsidR="004A0069">
        <w:rPr>
          <w:lang/>
        </w:rPr>
        <w:t>ој</w:t>
      </w:r>
      <w:r>
        <w:t xml:space="preserve"> 4-00-2175/2015 од 14.09.2015. године а везано за поступак бр. 241Т/</w:t>
      </w:r>
      <w:r w:rsidRPr="00587DC2">
        <w:t xml:space="preserve">2015 </w:t>
      </w:r>
      <w:r w:rsidR="00AC36D6">
        <w:rPr>
          <w:lang/>
        </w:rPr>
        <w:t>који ј</w:t>
      </w:r>
      <w:r w:rsidR="004A0069" w:rsidRPr="00587DC2">
        <w:rPr>
          <w:lang/>
        </w:rPr>
        <w:t>е спровео Клинички центар Србије</w:t>
      </w:r>
      <w:r w:rsidRPr="00587DC2">
        <w:t>, истакнуто да</w:t>
      </w:r>
      <w:r w:rsidR="00912605">
        <w:rPr>
          <w:lang/>
        </w:rPr>
        <w:t xml:space="preserve"> „... Републичка комисија налази</w:t>
      </w:r>
      <w:r w:rsidRPr="00587DC2">
        <w:t xml:space="preserve"> неосновани</w:t>
      </w:r>
      <w:r w:rsidR="00912605">
        <w:rPr>
          <w:lang/>
        </w:rPr>
        <w:t>м</w:t>
      </w:r>
      <w:r w:rsidR="00912605">
        <w:t xml:space="preserve"> навод</w:t>
      </w:r>
      <w:r w:rsidR="00912605">
        <w:rPr>
          <w:lang/>
        </w:rPr>
        <w:t>е подносиоца захтева</w:t>
      </w:r>
      <w:r>
        <w:t xml:space="preserve"> којима указује да се предмет набавке обликује по партијама, налазећи такве тврдње паушалним, чињенично и правно неутемељеним, будући да </w:t>
      </w:r>
      <w:r w:rsidR="00AC36D6">
        <w:rPr>
          <w:lang/>
        </w:rPr>
        <w:t>подносилац</w:t>
      </w:r>
      <w:r w:rsidR="00912605">
        <w:rPr>
          <w:lang/>
        </w:rPr>
        <w:t xml:space="preserve"> захтева </w:t>
      </w:r>
      <w:r>
        <w:t>осим изношења општих и неодређених тврдњи</w:t>
      </w:r>
      <w:r w:rsidR="00AC36D6">
        <w:rPr>
          <w:lang/>
        </w:rPr>
        <w:t xml:space="preserve"> да би се тиме омо</w:t>
      </w:r>
      <w:r w:rsidR="00912605">
        <w:rPr>
          <w:lang/>
        </w:rPr>
        <w:t xml:space="preserve">гућило подносиоцу захтева и другим лицима </w:t>
      </w:r>
      <w:r>
        <w:t xml:space="preserve">да учествују у поступку, </w:t>
      </w:r>
      <w:r w:rsidR="00912605">
        <w:rPr>
          <w:lang/>
        </w:rPr>
        <w:t>подносилац захтева</w:t>
      </w:r>
      <w:r>
        <w:t xml:space="preserve"> није успео да докаже или да доведе до </w:t>
      </w:r>
      <w:r w:rsidR="00912605">
        <w:t xml:space="preserve">уверења Републичку комисију да </w:t>
      </w:r>
      <w:r w:rsidR="00AC36D6">
        <w:rPr>
          <w:lang/>
        </w:rPr>
        <w:t xml:space="preserve">је </w:t>
      </w:r>
      <w:r>
        <w:t>избор</w:t>
      </w:r>
      <w:r w:rsidR="00912605">
        <w:rPr>
          <w:lang/>
        </w:rPr>
        <w:t>ом</w:t>
      </w:r>
      <w:r>
        <w:t xml:space="preserve"> наручиоца </w:t>
      </w:r>
      <w:r w:rsidR="00912605">
        <w:rPr>
          <w:lang/>
        </w:rPr>
        <w:t xml:space="preserve">да спроведе </w:t>
      </w:r>
      <w:r>
        <w:t>јединствен поступак јавне набавке онемогућио у потпуности конкуренцију међу понуђачима, дајући предност само једном понуђачу у односу на остала лица</w:t>
      </w:r>
      <w:r w:rsidR="004A0069">
        <w:t>.</w:t>
      </w:r>
      <w:r w:rsidR="00912605">
        <w:rPr>
          <w:lang/>
        </w:rPr>
        <w:t>..“.</w:t>
      </w:r>
    </w:p>
    <w:p w:rsidR="008F64ED" w:rsidRDefault="004A0069" w:rsidP="00007470">
      <w:pPr>
        <w:shd w:val="clear" w:color="auto" w:fill="FFFFFF"/>
        <w:ind w:left="360"/>
        <w:jc w:val="both"/>
        <w:rPr>
          <w:lang w:val="sr-Cyrl-CS"/>
        </w:rPr>
      </w:pPr>
      <w:r>
        <w:rPr>
          <w:lang w:val="sr-Cyrl-CS"/>
        </w:rPr>
        <w:t xml:space="preserve">Такође наручилац заинтересована лица обавештава, </w:t>
      </w:r>
      <w:r w:rsidR="00912605">
        <w:rPr>
          <w:lang w:val="sr-Cyrl-CS"/>
        </w:rPr>
        <w:t xml:space="preserve">да </w:t>
      </w:r>
      <w:r w:rsidRPr="004A0069">
        <w:rPr>
          <w:lang w:val="sr-Cyrl-CS"/>
        </w:rPr>
        <w:t xml:space="preserve">је законско право свих потенцијалних понуђача да поднесу и заједничку понуду уколико нису у могућности да самостално изврше предмет јавне набавке, те сходно томе и у овом случају </w:t>
      </w:r>
      <w:r>
        <w:rPr>
          <w:lang w:val="sr-Cyrl-CS"/>
        </w:rPr>
        <w:t>наручилац</w:t>
      </w:r>
      <w:r w:rsidRPr="004A0069">
        <w:rPr>
          <w:lang w:val="sr-Cyrl-CS"/>
        </w:rPr>
        <w:t xml:space="preserve"> сматра </w:t>
      </w:r>
      <w:r>
        <w:rPr>
          <w:lang w:val="sr-Cyrl-CS"/>
        </w:rPr>
        <w:t>да се предметна јавна набавка спроводи у складу са Законом о јавним набавкама.</w:t>
      </w:r>
    </w:p>
    <w:p w:rsidR="00912605" w:rsidRDefault="00912605" w:rsidP="004A0069">
      <w:pPr>
        <w:shd w:val="clear" w:color="auto" w:fill="FFFFFF"/>
        <w:ind w:left="720"/>
        <w:jc w:val="both"/>
        <w:rPr>
          <w:lang w:val="sr-Cyrl-CS"/>
        </w:rPr>
      </w:pPr>
    </w:p>
    <w:p w:rsidR="00710065" w:rsidRDefault="00710065" w:rsidP="004A0069">
      <w:pPr>
        <w:shd w:val="clear" w:color="auto" w:fill="FFFFFF"/>
        <w:ind w:left="720"/>
        <w:jc w:val="both"/>
        <w:rPr>
          <w:lang w:val="sr-Cyrl-CS"/>
        </w:rPr>
      </w:pPr>
    </w:p>
    <w:p w:rsidR="00617412" w:rsidRPr="00617412" w:rsidRDefault="00007470" w:rsidP="00617412">
      <w:pPr>
        <w:shd w:val="clear" w:color="auto" w:fill="FFFFFF"/>
        <w:ind w:left="360"/>
        <w:jc w:val="both"/>
        <w:rPr>
          <w:lang w:val="sr-Cyrl-CS"/>
        </w:rPr>
      </w:pPr>
      <w:r w:rsidRPr="00007470">
        <w:rPr>
          <w:b/>
          <w:lang w:val="sr-Cyrl-CS"/>
        </w:rPr>
        <w:t>2.</w:t>
      </w:r>
      <w:r>
        <w:rPr>
          <w:b/>
          <w:lang w:val="sr-Cyrl-CS"/>
        </w:rPr>
        <w:t xml:space="preserve"> </w:t>
      </w:r>
      <w:r w:rsidR="00710065">
        <w:rPr>
          <w:b/>
          <w:lang w:val="sr-Cyrl-CS"/>
        </w:rPr>
        <w:tab/>
      </w:r>
      <w:r w:rsidR="00617412">
        <w:rPr>
          <w:lang w:val="sr-Cyrl-CS"/>
        </w:rPr>
        <w:t>Тражени сертификати су неопходни ка</w:t>
      </w:r>
      <w:r w:rsidR="00AC36D6">
        <w:rPr>
          <w:lang w:val="sr-Cyrl-CS"/>
        </w:rPr>
        <w:t>к</w:t>
      </w:r>
      <w:r w:rsidR="00617412">
        <w:rPr>
          <w:lang w:val="sr-Cyrl-CS"/>
        </w:rPr>
        <w:t>о би се сервис предметне опреме извршио од стране стручних сертификованих сервисера, јер руковао</w:t>
      </w:r>
      <w:r w:rsidR="00AC36D6">
        <w:rPr>
          <w:lang w:val="sr-Cyrl-CS"/>
        </w:rPr>
        <w:t>ци предметном медицинском опремом</w:t>
      </w:r>
      <w:r w:rsidR="00617412">
        <w:rPr>
          <w:lang w:val="sr-Cyrl-CS"/>
        </w:rPr>
        <w:t>, односно лица запослена код наручиоца не могу да преузму одговорност за исправан рад предметне медицинске опреме.</w:t>
      </w:r>
    </w:p>
    <w:p w:rsidR="00912605" w:rsidRDefault="00EB2C40" w:rsidP="00007470">
      <w:pPr>
        <w:shd w:val="clear" w:color="auto" w:fill="FFFFFF"/>
        <w:ind w:left="360"/>
        <w:jc w:val="both"/>
        <w:rPr>
          <w:lang w:val="sr-Cyrl-CS"/>
        </w:rPr>
      </w:pPr>
      <w:r w:rsidRPr="00007470">
        <w:rPr>
          <w:lang w:val="sr-Cyrl-CS"/>
        </w:rPr>
        <w:t>Наручилац обавештава заинтересовано лице да уколико за предметне апарате из питања</w:t>
      </w:r>
      <w:r w:rsidR="00AC36D6">
        <w:rPr>
          <w:lang w:val="sr-Cyrl-CS"/>
        </w:rPr>
        <w:t xml:space="preserve"> број</w:t>
      </w:r>
      <w:r w:rsidRPr="00007470">
        <w:rPr>
          <w:lang w:val="sr-Cyrl-CS"/>
        </w:rPr>
        <w:t xml:space="preserve"> 2. нису потребни сертификати, достави потврду произвођача опреме или </w:t>
      </w:r>
      <w:r w:rsidR="00B467F4" w:rsidRPr="00007470">
        <w:rPr>
          <w:lang w:val="sr-Cyrl-CS"/>
        </w:rPr>
        <w:t xml:space="preserve">произвођачевог </w:t>
      </w:r>
      <w:r w:rsidRPr="00007470">
        <w:rPr>
          <w:lang w:val="sr-Cyrl-CS"/>
        </w:rPr>
        <w:t>тренажно</w:t>
      </w:r>
      <w:r w:rsidR="000C742F" w:rsidRPr="00007470">
        <w:rPr>
          <w:lang w:val="sr-Cyrl-CS"/>
        </w:rPr>
        <w:t>г центра да за исте није потребно</w:t>
      </w:r>
      <w:r w:rsidRPr="00007470">
        <w:rPr>
          <w:lang w:val="sr-Cyrl-CS"/>
        </w:rPr>
        <w:t xml:space="preserve"> поседовати тражене сертификате.</w:t>
      </w:r>
    </w:p>
    <w:p w:rsidR="00EB2C40" w:rsidRDefault="00EB2C40" w:rsidP="00C43522">
      <w:pPr>
        <w:shd w:val="clear" w:color="auto" w:fill="FFFFFF"/>
        <w:ind w:left="360"/>
        <w:jc w:val="both"/>
        <w:rPr>
          <w:lang w:val="sr-Cyrl-CS"/>
        </w:rPr>
      </w:pPr>
      <w:r w:rsidRPr="00007470">
        <w:rPr>
          <w:lang w:val="sr-Cyrl-CS"/>
        </w:rPr>
        <w:t xml:space="preserve">Подела </w:t>
      </w:r>
      <w:r w:rsidR="000C742F" w:rsidRPr="00007470">
        <w:rPr>
          <w:lang w:val="sr-Cyrl-CS"/>
        </w:rPr>
        <w:t xml:space="preserve">поступка </w:t>
      </w:r>
      <w:r w:rsidR="00AC36D6">
        <w:rPr>
          <w:lang w:val="sr-Cyrl-CS"/>
        </w:rPr>
        <w:t>по партијама у односу н</w:t>
      </w:r>
      <w:r w:rsidR="00B467F4" w:rsidRPr="00007470">
        <w:rPr>
          <w:lang w:val="sr-Cyrl-CS"/>
        </w:rPr>
        <w:t>а потреб</w:t>
      </w:r>
      <w:r w:rsidR="00710065">
        <w:rPr>
          <w:lang w:val="sr-Cyrl-CS"/>
        </w:rPr>
        <w:t>не сертификате није сврси</w:t>
      </w:r>
      <w:r w:rsidR="000C742F" w:rsidRPr="00007470">
        <w:rPr>
          <w:lang w:val="sr-Cyrl-CS"/>
        </w:rPr>
        <w:t>сходна</w:t>
      </w:r>
      <w:r w:rsidR="00717DB5" w:rsidRPr="00007470">
        <w:rPr>
          <w:lang w:val="sr-Cyrl-CS"/>
        </w:rPr>
        <w:t>, јер</w:t>
      </w:r>
      <w:r w:rsidR="004A37CF" w:rsidRPr="00007470">
        <w:rPr>
          <w:lang w:val="sr-Cyrl-CS"/>
        </w:rPr>
        <w:t xml:space="preserve"> </w:t>
      </w:r>
      <w:r w:rsidR="00A06526" w:rsidRPr="00007470">
        <w:rPr>
          <w:lang w:val="sr-Cyrl-CS"/>
        </w:rPr>
        <w:t>наручилац</w:t>
      </w:r>
      <w:r w:rsidR="00717DB5" w:rsidRPr="00007470">
        <w:rPr>
          <w:lang w:val="sr-Cyrl-CS"/>
        </w:rPr>
        <w:t xml:space="preserve"> поступак јавне набавке обликује у односу на апарате</w:t>
      </w:r>
      <w:r w:rsidR="00710065">
        <w:rPr>
          <w:lang w:val="sr-Cyrl-CS"/>
        </w:rPr>
        <w:t xml:space="preserve"> као примарне у предметном поступку јавне набавке</w:t>
      </w:r>
      <w:r w:rsidR="00717DB5" w:rsidRPr="00007470">
        <w:rPr>
          <w:lang w:val="sr-Cyrl-CS"/>
        </w:rPr>
        <w:t>, а не у о</w:t>
      </w:r>
      <w:r w:rsidR="00B467F4" w:rsidRPr="00007470">
        <w:rPr>
          <w:lang w:val="sr-Cyrl-CS"/>
        </w:rPr>
        <w:t>дносу на се</w:t>
      </w:r>
      <w:r w:rsidR="00A06526" w:rsidRPr="00007470">
        <w:rPr>
          <w:lang w:val="sr-Cyrl-CS"/>
        </w:rPr>
        <w:t>р</w:t>
      </w:r>
      <w:r w:rsidR="00B467F4" w:rsidRPr="00007470">
        <w:rPr>
          <w:lang w:val="sr-Cyrl-CS"/>
        </w:rPr>
        <w:t>т</w:t>
      </w:r>
      <w:r w:rsidR="00A06526" w:rsidRPr="00007470">
        <w:rPr>
          <w:lang w:val="sr-Cyrl-CS"/>
        </w:rPr>
        <w:t>ификате</w:t>
      </w:r>
      <w:r w:rsidR="00710065">
        <w:rPr>
          <w:lang w:val="sr-Cyrl-CS"/>
        </w:rPr>
        <w:t xml:space="preserve"> за предметне апарате</w:t>
      </w:r>
      <w:r w:rsidR="004E7537">
        <w:rPr>
          <w:lang w:val="sr-Cyrl-CS"/>
        </w:rPr>
        <w:t>. П</w:t>
      </w:r>
      <w:r w:rsidR="00710065">
        <w:rPr>
          <w:lang w:val="sr-Cyrl-CS"/>
        </w:rPr>
        <w:t>артија као такв</w:t>
      </w:r>
      <w:r w:rsidR="002E0FC8">
        <w:rPr>
          <w:lang w:val="sr-Cyrl-CS"/>
        </w:rPr>
        <w:t>а</w:t>
      </w:r>
      <w:r w:rsidR="008A5FFE">
        <w:rPr>
          <w:lang w:val="sr-Cyrl-CS"/>
        </w:rPr>
        <w:t xml:space="preserve"> (какву заинтересовано лице предлаже)</w:t>
      </w:r>
      <w:r w:rsidR="002E0FC8">
        <w:rPr>
          <w:lang w:val="sr-Cyrl-CS"/>
        </w:rPr>
        <w:t xml:space="preserve"> не би била једна целина, </w:t>
      </w:r>
      <w:r w:rsidR="00591A0B">
        <w:rPr>
          <w:lang w:val="sr-Cyrl-CS"/>
        </w:rPr>
        <w:t xml:space="preserve">јер наручилац нема основа да апарате одвоје у посебну партију одвоји, </w:t>
      </w:r>
      <w:r w:rsidR="002E0FC8">
        <w:rPr>
          <w:lang w:val="sr-Cyrl-CS"/>
        </w:rPr>
        <w:t>осим на основу захтева потенцијалног понуђача.</w:t>
      </w:r>
    </w:p>
    <w:p w:rsidR="00717DB5" w:rsidRDefault="00717DB5" w:rsidP="00F937FF">
      <w:pPr>
        <w:shd w:val="clear" w:color="auto" w:fill="FFFFFF"/>
        <w:ind w:left="360"/>
        <w:jc w:val="both"/>
        <w:rPr>
          <w:lang w:val="sr-Cyrl-CS"/>
        </w:rPr>
      </w:pPr>
      <w:r w:rsidRPr="00007470">
        <w:rPr>
          <w:lang w:val="sr-Cyrl-CS"/>
        </w:rPr>
        <w:t>Поступак јавне набавке наручилац је обликовао</w:t>
      </w:r>
      <w:r w:rsidR="00A06526" w:rsidRPr="00007470">
        <w:rPr>
          <w:lang w:val="sr-Cyrl-CS"/>
        </w:rPr>
        <w:t xml:space="preserve"> водећи се својим објективним потребама а не пословним и економским интересима</w:t>
      </w:r>
      <w:r w:rsidR="00EE58EE">
        <w:rPr>
          <w:lang/>
        </w:rPr>
        <w:t xml:space="preserve"> </w:t>
      </w:r>
      <w:r w:rsidR="00EE58EE">
        <w:rPr>
          <w:lang w:val="sr-Cyrl-CS"/>
        </w:rPr>
        <w:t>или могућностима</w:t>
      </w:r>
      <w:r w:rsidR="00A06526" w:rsidRPr="00007470">
        <w:rPr>
          <w:lang w:val="sr-Cyrl-CS"/>
        </w:rPr>
        <w:t xml:space="preserve"> потенцијални</w:t>
      </w:r>
      <w:r w:rsidR="00EE58EE">
        <w:rPr>
          <w:lang w:val="sr-Cyrl-CS"/>
        </w:rPr>
        <w:t>х</w:t>
      </w:r>
      <w:r w:rsidR="00A06526" w:rsidRPr="00007470">
        <w:rPr>
          <w:lang w:val="sr-Cyrl-CS"/>
        </w:rPr>
        <w:t xml:space="preserve"> понуђача.</w:t>
      </w:r>
    </w:p>
    <w:p w:rsidR="00717DB5" w:rsidRDefault="00717DB5" w:rsidP="00007470">
      <w:pPr>
        <w:shd w:val="clear" w:color="auto" w:fill="FFFFFF"/>
        <w:ind w:left="360"/>
        <w:jc w:val="both"/>
        <w:rPr>
          <w:lang w:val="sr-Cyrl-CS"/>
        </w:rPr>
      </w:pPr>
      <w:r>
        <w:rPr>
          <w:lang w:val="sr-Cyrl-CS"/>
        </w:rPr>
        <w:lastRenderedPageBreak/>
        <w:t xml:space="preserve">Такође наручилац заинтересована лица обавештава, да </w:t>
      </w:r>
      <w:r w:rsidRPr="004A0069">
        <w:rPr>
          <w:lang w:val="sr-Cyrl-CS"/>
        </w:rPr>
        <w:t xml:space="preserve">је законско право свих потенцијалних понуђача да поднесу и заједничку понуду уколико нису у могућности да самостално изврше предмет јавне набавке, те сходно томе и у овом случају </w:t>
      </w:r>
      <w:r>
        <w:rPr>
          <w:lang w:val="sr-Cyrl-CS"/>
        </w:rPr>
        <w:t>наручилац</w:t>
      </w:r>
      <w:r w:rsidRPr="004A0069">
        <w:rPr>
          <w:lang w:val="sr-Cyrl-CS"/>
        </w:rPr>
        <w:t xml:space="preserve"> сматра </w:t>
      </w:r>
      <w:r>
        <w:rPr>
          <w:lang w:val="sr-Cyrl-CS"/>
        </w:rPr>
        <w:t>да се предметна јавна набавка спроводи у складу са Законом о јавним набавкама.</w:t>
      </w:r>
    </w:p>
    <w:p w:rsidR="00A72D05" w:rsidRDefault="00A72D05" w:rsidP="00717DB5">
      <w:pPr>
        <w:shd w:val="clear" w:color="auto" w:fill="FFFFFF"/>
        <w:ind w:left="720"/>
        <w:jc w:val="both"/>
        <w:rPr>
          <w:lang w:val="sr-Cyrl-CS"/>
        </w:rPr>
      </w:pPr>
    </w:p>
    <w:p w:rsidR="00710065" w:rsidRDefault="00710065" w:rsidP="00717DB5">
      <w:pPr>
        <w:shd w:val="clear" w:color="auto" w:fill="FFFFFF"/>
        <w:ind w:left="720"/>
        <w:jc w:val="both"/>
        <w:rPr>
          <w:lang w:val="sr-Cyrl-CS"/>
        </w:rPr>
      </w:pPr>
    </w:p>
    <w:p w:rsidR="00274446" w:rsidRDefault="00007470" w:rsidP="00F937FF">
      <w:pPr>
        <w:shd w:val="clear" w:color="auto" w:fill="FFFFFF"/>
        <w:ind w:left="360"/>
        <w:jc w:val="both"/>
        <w:rPr>
          <w:lang w:val="sr-Cyrl-CS"/>
        </w:rPr>
      </w:pPr>
      <w:r>
        <w:rPr>
          <w:b/>
          <w:lang w:val="sr-Cyrl-CS"/>
        </w:rPr>
        <w:t>3</w:t>
      </w:r>
      <w:r w:rsidRPr="00007470">
        <w:rPr>
          <w:b/>
          <w:lang w:val="sr-Cyrl-CS"/>
        </w:rPr>
        <w:t>.</w:t>
      </w:r>
      <w:r>
        <w:rPr>
          <w:lang w:val="sr-Cyrl-CS"/>
        </w:rPr>
        <w:t xml:space="preserve"> </w:t>
      </w:r>
      <w:r w:rsidR="00A72D05" w:rsidRPr="00007470">
        <w:rPr>
          <w:lang w:val="sr-Cyrl-CS"/>
        </w:rPr>
        <w:t xml:space="preserve">Компресор </w:t>
      </w:r>
      <w:r w:rsidR="00A72D05" w:rsidRPr="00007470">
        <w:rPr>
          <w:lang/>
        </w:rPr>
        <w:t>Boge</w:t>
      </w:r>
      <w:r w:rsidR="00A72D05" w:rsidRPr="00007470">
        <w:rPr>
          <w:lang/>
        </w:rPr>
        <w:t xml:space="preserve"> и пумпа</w:t>
      </w:r>
      <w:r w:rsidR="00A72D05" w:rsidRPr="00007470">
        <w:rPr>
          <w:lang/>
        </w:rPr>
        <w:t xml:space="preserve"> Bush</w:t>
      </w:r>
      <w:r w:rsidR="00A72D05" w:rsidRPr="00007470">
        <w:rPr>
          <w:lang/>
        </w:rPr>
        <w:t xml:space="preserve"> чине једнородну целину са медицинском опремом </w:t>
      </w:r>
      <w:r w:rsidR="00710065">
        <w:rPr>
          <w:lang/>
        </w:rPr>
        <w:t xml:space="preserve">произвођача </w:t>
      </w:r>
      <w:r w:rsidR="00710065">
        <w:rPr>
          <w:lang/>
        </w:rPr>
        <w:t>Dr</w:t>
      </w:r>
      <w:r w:rsidR="00A72D05" w:rsidRPr="00007470">
        <w:rPr>
          <w:lang/>
        </w:rPr>
        <w:t>ager</w:t>
      </w:r>
      <w:r w:rsidR="00274446" w:rsidRPr="00007470">
        <w:rPr>
          <w:lang/>
        </w:rPr>
        <w:t>,  у које</w:t>
      </w:r>
      <w:r w:rsidR="00A72D05" w:rsidRPr="00007470">
        <w:rPr>
          <w:lang/>
        </w:rPr>
        <w:t xml:space="preserve"> спада и централизовани систем развода медицинских гасова,  из чега произлази да медицинска опрема </w:t>
      </w:r>
      <w:r w:rsidR="00710065">
        <w:rPr>
          <w:lang/>
        </w:rPr>
        <w:t xml:space="preserve">произвођача </w:t>
      </w:r>
      <w:r w:rsidR="00710065">
        <w:rPr>
          <w:lang/>
        </w:rPr>
        <w:t>Dr</w:t>
      </w:r>
      <w:r w:rsidR="00A72D05" w:rsidRPr="00007470">
        <w:rPr>
          <w:lang/>
        </w:rPr>
        <w:t>ager</w:t>
      </w:r>
      <w:r w:rsidR="00A72D05" w:rsidRPr="00007470">
        <w:rPr>
          <w:lang/>
        </w:rPr>
        <w:t xml:space="preserve"> не може да функционише независно од </w:t>
      </w:r>
      <w:r w:rsidR="00A72D05" w:rsidRPr="00007470">
        <w:rPr>
          <w:lang w:val="sr-Cyrl-CS"/>
        </w:rPr>
        <w:t xml:space="preserve">компресора </w:t>
      </w:r>
      <w:r w:rsidR="00A72D05" w:rsidRPr="00007470">
        <w:rPr>
          <w:lang/>
        </w:rPr>
        <w:t>Boge</w:t>
      </w:r>
      <w:r w:rsidR="00710065">
        <w:rPr>
          <w:lang/>
        </w:rPr>
        <w:t xml:space="preserve"> и пумпе</w:t>
      </w:r>
      <w:r w:rsidR="00A72D05" w:rsidRPr="00007470">
        <w:rPr>
          <w:lang/>
        </w:rPr>
        <w:t xml:space="preserve"> Bush</w:t>
      </w:r>
      <w:r w:rsidR="00274446" w:rsidRPr="00007470">
        <w:rPr>
          <w:lang/>
        </w:rPr>
        <w:t>.</w:t>
      </w:r>
    </w:p>
    <w:p w:rsidR="00274446" w:rsidRDefault="00274446" w:rsidP="00007470">
      <w:pPr>
        <w:shd w:val="clear" w:color="auto" w:fill="FFFFFF"/>
        <w:ind w:left="360"/>
        <w:jc w:val="both"/>
        <w:rPr>
          <w:lang w:val="sr-Cyrl-CS"/>
        </w:rPr>
      </w:pPr>
      <w:r>
        <w:rPr>
          <w:lang w:val="sr-Cyrl-CS"/>
        </w:rPr>
        <w:t xml:space="preserve">Такође наручилац заинтересована лица обавештава, да </w:t>
      </w:r>
      <w:r w:rsidRPr="004A0069">
        <w:rPr>
          <w:lang w:val="sr-Cyrl-CS"/>
        </w:rPr>
        <w:t xml:space="preserve">је законско право свих потенцијалних понуђача да поднесу и заједничку понуду уколико нису у могућности да самостално изврше предмет јавне набавке, те сходно томе и у овом случају </w:t>
      </w:r>
      <w:r>
        <w:rPr>
          <w:lang w:val="sr-Cyrl-CS"/>
        </w:rPr>
        <w:t>наручилац</w:t>
      </w:r>
      <w:r w:rsidRPr="004A0069">
        <w:rPr>
          <w:lang w:val="sr-Cyrl-CS"/>
        </w:rPr>
        <w:t xml:space="preserve"> сматра </w:t>
      </w:r>
      <w:r>
        <w:rPr>
          <w:lang w:val="sr-Cyrl-CS"/>
        </w:rPr>
        <w:t>да се предметна јавна набавка спроводи у складу са Законом о јавним набавкама.</w:t>
      </w:r>
    </w:p>
    <w:p w:rsidR="00274446" w:rsidRDefault="00274446" w:rsidP="00274446">
      <w:pPr>
        <w:shd w:val="clear" w:color="auto" w:fill="FFFFFF"/>
        <w:ind w:left="720"/>
        <w:jc w:val="both"/>
        <w:rPr>
          <w:lang w:val="sr-Cyrl-CS"/>
        </w:rPr>
      </w:pPr>
    </w:p>
    <w:p w:rsidR="00710065" w:rsidRDefault="00710065" w:rsidP="00274446">
      <w:pPr>
        <w:shd w:val="clear" w:color="auto" w:fill="FFFFFF"/>
        <w:ind w:left="720"/>
        <w:jc w:val="both"/>
        <w:rPr>
          <w:lang w:val="sr-Cyrl-CS"/>
        </w:rPr>
      </w:pPr>
    </w:p>
    <w:p w:rsidR="00274446" w:rsidRPr="00007470" w:rsidRDefault="00007470" w:rsidP="00007470">
      <w:pPr>
        <w:shd w:val="clear" w:color="auto" w:fill="FFFFFF"/>
        <w:ind w:left="360"/>
        <w:jc w:val="both"/>
        <w:rPr>
          <w:lang w:val="sr-Cyrl-CS"/>
        </w:rPr>
      </w:pPr>
      <w:r w:rsidRPr="00007470">
        <w:rPr>
          <w:b/>
          <w:lang w:val="sr-Cyrl-CS"/>
        </w:rPr>
        <w:t>4.</w:t>
      </w:r>
      <w:r>
        <w:rPr>
          <w:lang w:val="sr-Cyrl-CS"/>
        </w:rPr>
        <w:t xml:space="preserve"> </w:t>
      </w:r>
      <w:r w:rsidR="00274446" w:rsidRPr="00007470">
        <w:rPr>
          <w:lang w:val="sr-Cyrl-CS"/>
        </w:rPr>
        <w:t>Наручилац</w:t>
      </w:r>
      <w:r w:rsidR="00335815">
        <w:rPr>
          <w:lang/>
        </w:rPr>
        <w:t xml:space="preserve"> </w:t>
      </w:r>
      <w:r w:rsidR="00335815">
        <w:rPr>
          <w:lang/>
        </w:rPr>
        <w:t xml:space="preserve">остаје при </w:t>
      </w:r>
      <w:r w:rsidR="00274446" w:rsidRPr="00007470">
        <w:rPr>
          <w:lang w:val="sr-Cyrl-CS"/>
        </w:rPr>
        <w:t xml:space="preserve"> </w:t>
      </w:r>
      <w:r w:rsidR="00335815" w:rsidRPr="00BC3856">
        <w:rPr>
          <w:noProof/>
        </w:rPr>
        <w:t>ДОДАТНИ</w:t>
      </w:r>
      <w:r w:rsidR="00335815">
        <w:rPr>
          <w:noProof/>
          <w:lang/>
        </w:rPr>
        <w:t>М</w:t>
      </w:r>
      <w:r w:rsidR="00335815" w:rsidRPr="00BC3856">
        <w:rPr>
          <w:noProof/>
        </w:rPr>
        <w:t xml:space="preserve"> УСЛОВИ</w:t>
      </w:r>
      <w:r w:rsidR="00335815">
        <w:rPr>
          <w:noProof/>
          <w:lang/>
        </w:rPr>
        <w:t>МА</w:t>
      </w:r>
      <w:r w:rsidR="00335815" w:rsidRPr="00BC3856">
        <w:rPr>
          <w:noProof/>
        </w:rPr>
        <w:t xml:space="preserve"> ЗА УЧЕШЋЕ У ПОСТУПКУ ЈАВНЕ НАБАВКЕ ИЗ ЧЛАНА 76. ЗАКОНА</w:t>
      </w:r>
      <w:r w:rsidR="00335815" w:rsidRPr="00007470">
        <w:rPr>
          <w:b/>
          <w:noProof/>
          <w:lang/>
        </w:rPr>
        <w:t>,</w:t>
      </w:r>
      <w:r w:rsidR="00335815" w:rsidRPr="00007470">
        <w:rPr>
          <w:b/>
          <w:lang/>
        </w:rPr>
        <w:t xml:space="preserve"> </w:t>
      </w:r>
      <w:r w:rsidR="00335815" w:rsidRPr="00007470">
        <w:rPr>
          <w:lang/>
        </w:rPr>
        <w:t>у</w:t>
      </w:r>
      <w:r w:rsidR="00335815">
        <w:rPr>
          <w:lang w:val="sr-Cyrl-CS"/>
        </w:rPr>
        <w:t xml:space="preserve"> тачки 5, јер је наручилац </w:t>
      </w:r>
      <w:r w:rsidR="00274446" w:rsidRPr="00007470">
        <w:rPr>
          <w:lang w:val="sr-Cyrl-CS"/>
        </w:rPr>
        <w:t>конкурсном документацијом навео минималне додатне услове у односу на потребну еталонирану мерну опрему које потенцијални понуђачи треба да испуне, а уколико</w:t>
      </w:r>
      <w:r w:rsidR="00EF4B38" w:rsidRPr="00007470">
        <w:rPr>
          <w:lang w:val="sr-Cyrl-CS"/>
        </w:rPr>
        <w:t xml:space="preserve"> потенцијални понуђачи располажу</w:t>
      </w:r>
      <w:r w:rsidR="00274446" w:rsidRPr="00007470">
        <w:rPr>
          <w:lang w:val="sr-Cyrl-CS"/>
        </w:rPr>
        <w:t xml:space="preserve"> </w:t>
      </w:r>
      <w:r w:rsidR="00EF4B38" w:rsidRPr="00007470">
        <w:rPr>
          <w:lang w:val="sr-Cyrl-CS"/>
        </w:rPr>
        <w:t xml:space="preserve">са </w:t>
      </w:r>
      <w:r w:rsidR="00274446" w:rsidRPr="00007470">
        <w:rPr>
          <w:lang w:val="sr-Cyrl-CS"/>
        </w:rPr>
        <w:t>више од наведене еталониране мерне опреме</w:t>
      </w:r>
      <w:r w:rsidR="00EF4B38" w:rsidRPr="00007470">
        <w:rPr>
          <w:lang w:val="sr-Cyrl-CS"/>
        </w:rPr>
        <w:t>, поднета понуда биће прихватиљива.</w:t>
      </w:r>
    </w:p>
    <w:p w:rsidR="00EF4B38" w:rsidRDefault="00EF4B38" w:rsidP="00EF4B38">
      <w:pPr>
        <w:pStyle w:val="ListParagraph"/>
        <w:shd w:val="clear" w:color="auto" w:fill="FFFFFF"/>
        <w:jc w:val="both"/>
        <w:rPr>
          <w:lang w:val="sr-Cyrl-CS"/>
        </w:rPr>
      </w:pPr>
    </w:p>
    <w:p w:rsidR="00710065" w:rsidRDefault="00710065" w:rsidP="00EF4B38">
      <w:pPr>
        <w:pStyle w:val="ListParagraph"/>
        <w:shd w:val="clear" w:color="auto" w:fill="FFFFFF"/>
        <w:jc w:val="both"/>
        <w:rPr>
          <w:lang w:val="sr-Cyrl-CS"/>
        </w:rPr>
      </w:pPr>
    </w:p>
    <w:p w:rsidR="00EF4B38" w:rsidRPr="00007470" w:rsidRDefault="00007470" w:rsidP="00007470">
      <w:pPr>
        <w:ind w:left="360"/>
        <w:jc w:val="both"/>
        <w:rPr>
          <w:lang/>
        </w:rPr>
      </w:pPr>
      <w:r w:rsidRPr="00007470">
        <w:rPr>
          <w:b/>
          <w:lang w:val="sr-Cyrl-CS"/>
        </w:rPr>
        <w:t>5.</w:t>
      </w:r>
      <w:r>
        <w:rPr>
          <w:lang w:val="sr-Cyrl-CS"/>
        </w:rPr>
        <w:t xml:space="preserve"> </w:t>
      </w:r>
      <w:r w:rsidR="00EF4B38" w:rsidRPr="00007470">
        <w:rPr>
          <w:lang w:val="sr-Cyrl-CS"/>
        </w:rPr>
        <w:t xml:space="preserve">Наручилац ће у поглављу </w:t>
      </w:r>
      <w:r w:rsidR="00EF4B38" w:rsidRPr="00BC3856">
        <w:t>4.УСЛОВИ ЗА УЧЕШЋЕ У ПОСТУПКУ ЈАВНЕ НАБАВКЕ ИЗ ЧЛ. 75. И 76. ЗАКОНА И УПУТСТВО КАКО СЕ ДОКАЗУЈЕ ИСПУЊЕНОСТ ТИХ УСЛОВА</w:t>
      </w:r>
      <w:r w:rsidR="00EF4B38" w:rsidRPr="00007470">
        <w:rPr>
          <w:lang/>
        </w:rPr>
        <w:t xml:space="preserve">, </w:t>
      </w:r>
      <w:r w:rsidR="00EF4B38" w:rsidRPr="00BC3856">
        <w:rPr>
          <w:noProof/>
        </w:rPr>
        <w:t>ДОДАТНИ УСЛОВИ ЗА УЧЕШЋЕ У ПОСТУПКУ ЈАВНЕ НАБАВКЕ ИЗ ЧЛАНА 76. ЗАКОНА</w:t>
      </w:r>
      <w:r w:rsidR="00EF4B38" w:rsidRPr="00007470">
        <w:rPr>
          <w:b/>
          <w:noProof/>
          <w:lang/>
        </w:rPr>
        <w:t>,</w:t>
      </w:r>
      <w:r w:rsidR="00EF4B38" w:rsidRPr="00007470">
        <w:rPr>
          <w:b/>
          <w:lang/>
        </w:rPr>
        <w:t xml:space="preserve"> </w:t>
      </w:r>
      <w:r w:rsidR="00EF4B38" w:rsidRPr="00007470">
        <w:rPr>
          <w:lang/>
        </w:rPr>
        <w:t>у</w:t>
      </w:r>
      <w:r w:rsidR="00EF4B38" w:rsidRPr="00007470">
        <w:rPr>
          <w:lang w:val="sr-Cyrl-CS"/>
        </w:rPr>
        <w:t xml:space="preserve"> тачки 6. „</w:t>
      </w:r>
      <w:r w:rsidR="00EF4B38">
        <w:t>Понуђач је у обавези да уграђује оригиналне резервне делове у складу са упутствима за правилну уградњу</w:t>
      </w:r>
      <w:r w:rsidR="00EF4B38" w:rsidRPr="00007470">
        <w:rPr>
          <w:lang/>
        </w:rPr>
        <w:t xml:space="preserve"> и одржавање </w:t>
      </w:r>
      <w:r w:rsidR="00EF4B38">
        <w:t>произвођача опреме</w:t>
      </w:r>
      <w:r w:rsidR="00EF4B38" w:rsidRPr="00007470">
        <w:rPr>
          <w:lang/>
        </w:rPr>
        <w:t>“, извршити измену конкурсне документације.</w:t>
      </w:r>
    </w:p>
    <w:p w:rsidR="00EF4B38" w:rsidRPr="00EF4B38" w:rsidRDefault="00EF4B38" w:rsidP="00EF4B38">
      <w:pPr>
        <w:jc w:val="both"/>
        <w:rPr>
          <w:lang/>
        </w:rPr>
      </w:pPr>
    </w:p>
    <w:p w:rsidR="00274446" w:rsidRDefault="00EF4B38" w:rsidP="00007470">
      <w:pPr>
        <w:pStyle w:val="Heading1"/>
        <w:ind w:left="360"/>
        <w:jc w:val="both"/>
        <w:rPr>
          <w:b w:val="0"/>
          <w:lang/>
        </w:rPr>
      </w:pPr>
      <w:r w:rsidRPr="00EF4B38">
        <w:rPr>
          <w:b w:val="0"/>
          <w:noProof/>
          <w:lang/>
        </w:rPr>
        <w:t xml:space="preserve">Потенцијални понуђачи уз понуду могу да приложе потврду </w:t>
      </w:r>
      <w:r w:rsidRPr="00EF4B38">
        <w:rPr>
          <w:b w:val="0"/>
        </w:rPr>
        <w:t>издат</w:t>
      </w:r>
      <w:r w:rsidRPr="00EF4B38">
        <w:rPr>
          <w:b w:val="0"/>
          <w:lang/>
        </w:rPr>
        <w:t>у</w:t>
      </w:r>
      <w:r w:rsidRPr="00EF4B38">
        <w:rPr>
          <w:b w:val="0"/>
        </w:rPr>
        <w:t xml:space="preserve"> од стране произвођача  </w:t>
      </w:r>
      <w:r w:rsidRPr="00EF4B38">
        <w:rPr>
          <w:b w:val="0"/>
          <w:lang/>
        </w:rPr>
        <w:t>резервних делова</w:t>
      </w:r>
      <w:r w:rsidR="00D75217">
        <w:rPr>
          <w:b w:val="0"/>
          <w:lang/>
        </w:rPr>
        <w:t xml:space="preserve"> </w:t>
      </w:r>
      <w:r w:rsidR="00710065">
        <w:rPr>
          <w:b w:val="0"/>
        </w:rPr>
        <w:t>или потврд</w:t>
      </w:r>
      <w:r w:rsidR="00D75217">
        <w:rPr>
          <w:b w:val="0"/>
          <w:lang/>
        </w:rPr>
        <w:t>у</w:t>
      </w:r>
      <w:r w:rsidR="00D75217">
        <w:rPr>
          <w:b w:val="0"/>
        </w:rPr>
        <w:t xml:space="preserve"> издат</w:t>
      </w:r>
      <w:r w:rsidR="00D75217">
        <w:rPr>
          <w:b w:val="0"/>
          <w:lang/>
        </w:rPr>
        <w:t>у</w:t>
      </w:r>
      <w:r w:rsidR="00D75217" w:rsidRPr="00D75217">
        <w:rPr>
          <w:b w:val="0"/>
        </w:rPr>
        <w:t xml:space="preserve"> од стране другог овлашћеног правног лица да ће понуђач бити снабдевен оригиналним резервним деловима. </w:t>
      </w:r>
      <w:r w:rsidR="00B50175" w:rsidRPr="00B50175">
        <w:rPr>
          <w:b w:val="0"/>
        </w:rPr>
        <w:t>Уколико</w:t>
      </w:r>
      <w:r w:rsidR="00B50175">
        <w:rPr>
          <w:b w:val="0"/>
        </w:rPr>
        <w:t xml:space="preserve"> </w:t>
      </w:r>
      <w:r w:rsidR="00B50175">
        <w:rPr>
          <w:b w:val="0"/>
          <w:lang/>
        </w:rPr>
        <w:t>понуђачи</w:t>
      </w:r>
      <w:r w:rsidR="00B50175" w:rsidRPr="00B50175">
        <w:rPr>
          <w:b w:val="0"/>
        </w:rPr>
        <w:t xml:space="preserve"> </w:t>
      </w:r>
      <w:r w:rsidR="00B50175">
        <w:rPr>
          <w:b w:val="0"/>
          <w:lang/>
        </w:rPr>
        <w:t>достављају</w:t>
      </w:r>
      <w:r w:rsidR="00B50175">
        <w:rPr>
          <w:b w:val="0"/>
        </w:rPr>
        <w:t xml:space="preserve"> пот</w:t>
      </w:r>
      <w:r w:rsidR="00B50175">
        <w:rPr>
          <w:b w:val="0"/>
          <w:lang/>
        </w:rPr>
        <w:t>врду</w:t>
      </w:r>
      <w:r w:rsidR="00B50175" w:rsidRPr="00B50175">
        <w:rPr>
          <w:b w:val="0"/>
        </w:rPr>
        <w:t xml:space="preserve"> од другог овлашћеног правног лица, </w:t>
      </w:r>
      <w:r w:rsidR="00B50175">
        <w:rPr>
          <w:b w:val="0"/>
          <w:lang/>
        </w:rPr>
        <w:t xml:space="preserve">потребно је </w:t>
      </w:r>
      <w:r w:rsidR="00B50175" w:rsidRPr="00B50175">
        <w:rPr>
          <w:b w:val="0"/>
        </w:rPr>
        <w:t>доставити потврду произвођача резервних делова на основу које се може утврдити да ће то овлашћено правно лице бити снабдевано оригиналним резервним деловима за све време трајања уговора</w:t>
      </w:r>
      <w:r w:rsidR="00B50175">
        <w:rPr>
          <w:b w:val="0"/>
        </w:rPr>
        <w:t>.</w:t>
      </w:r>
    </w:p>
    <w:p w:rsidR="00B50175" w:rsidRPr="00B50175" w:rsidRDefault="00B50175" w:rsidP="00B50175">
      <w:pPr>
        <w:ind w:left="360"/>
        <w:rPr>
          <w:lang/>
        </w:rPr>
      </w:pPr>
      <w:r>
        <w:rPr>
          <w:lang/>
        </w:rPr>
        <w:t>Такође, наручилац напомиње да је у обавези да поштује важеће позитивне прописе Републике Србије.</w:t>
      </w:r>
    </w:p>
    <w:p w:rsidR="00D75217" w:rsidRDefault="00D75217" w:rsidP="00D75217">
      <w:pPr>
        <w:rPr>
          <w:lang/>
        </w:rPr>
      </w:pPr>
      <w:bookmarkStart w:id="0" w:name="_GoBack"/>
      <w:bookmarkEnd w:id="0"/>
    </w:p>
    <w:p w:rsidR="00710065" w:rsidRDefault="00710065" w:rsidP="00D75217">
      <w:pPr>
        <w:rPr>
          <w:lang/>
        </w:rPr>
      </w:pPr>
    </w:p>
    <w:p w:rsidR="00D75217" w:rsidRPr="00007470" w:rsidRDefault="00007470" w:rsidP="00007470">
      <w:pPr>
        <w:ind w:left="360"/>
        <w:jc w:val="both"/>
        <w:rPr>
          <w:lang/>
        </w:rPr>
      </w:pPr>
      <w:r w:rsidRPr="00007470">
        <w:rPr>
          <w:b/>
          <w:lang/>
        </w:rPr>
        <w:t>6.</w:t>
      </w:r>
      <w:r>
        <w:rPr>
          <w:lang/>
        </w:rPr>
        <w:t xml:space="preserve"> </w:t>
      </w:r>
      <w:r w:rsidR="00A25785" w:rsidRPr="00007470">
        <w:rPr>
          <w:lang/>
        </w:rPr>
        <w:t xml:space="preserve">Наручилац остаје при одређеним </w:t>
      </w:r>
      <w:r w:rsidR="00A25785" w:rsidRPr="00A25785">
        <w:rPr>
          <w:noProof/>
        </w:rPr>
        <w:t>ДОДАТНИ</w:t>
      </w:r>
      <w:r w:rsidR="00A25785" w:rsidRPr="00007470">
        <w:rPr>
          <w:noProof/>
          <w:lang/>
        </w:rPr>
        <w:t>М</w:t>
      </w:r>
      <w:r w:rsidR="00A25785" w:rsidRPr="00A25785">
        <w:rPr>
          <w:noProof/>
        </w:rPr>
        <w:t xml:space="preserve"> УСЛОВИ</w:t>
      </w:r>
      <w:r w:rsidR="00A25785" w:rsidRPr="00007470">
        <w:rPr>
          <w:noProof/>
          <w:lang/>
        </w:rPr>
        <w:t>МА</w:t>
      </w:r>
      <w:r w:rsidR="00A25785" w:rsidRPr="00A25785">
        <w:rPr>
          <w:noProof/>
        </w:rPr>
        <w:t xml:space="preserve"> ЗА УЧЕШЋЕ У ПОСТУПКУ ЈАВНЕ НАБАВКЕ ИЗ ЧЛАНА 76. ЗАКОНА</w:t>
      </w:r>
      <w:r w:rsidR="00A25785" w:rsidRPr="00007470">
        <w:rPr>
          <w:noProof/>
          <w:lang/>
        </w:rPr>
        <w:t>.</w:t>
      </w:r>
    </w:p>
    <w:p w:rsidR="002B114B" w:rsidRDefault="002B114B" w:rsidP="002B114B">
      <w:pPr>
        <w:jc w:val="both"/>
        <w:rPr>
          <w:lang/>
        </w:rPr>
      </w:pPr>
    </w:p>
    <w:p w:rsidR="00710065" w:rsidRDefault="00710065" w:rsidP="002B114B">
      <w:pPr>
        <w:jc w:val="both"/>
        <w:rPr>
          <w:lang/>
        </w:rPr>
      </w:pPr>
    </w:p>
    <w:p w:rsidR="00417F81" w:rsidRDefault="00007470" w:rsidP="00007470">
      <w:pPr>
        <w:pStyle w:val="Heading2"/>
        <w:ind w:left="360"/>
        <w:jc w:val="both"/>
        <w:rPr>
          <w:b w:val="0"/>
          <w:lang/>
        </w:rPr>
      </w:pPr>
      <w:r w:rsidRPr="00007470">
        <w:rPr>
          <w:lang/>
        </w:rPr>
        <w:lastRenderedPageBreak/>
        <w:t>8.</w:t>
      </w:r>
      <w:r>
        <w:rPr>
          <w:b w:val="0"/>
          <w:lang/>
        </w:rPr>
        <w:t xml:space="preserve"> </w:t>
      </w:r>
      <w:r w:rsidR="002B114B" w:rsidRPr="00417F81">
        <w:rPr>
          <w:b w:val="0"/>
          <w:lang/>
        </w:rPr>
        <w:t>Н</w:t>
      </w:r>
      <w:r w:rsidR="00417F81" w:rsidRPr="00417F81">
        <w:rPr>
          <w:b w:val="0"/>
          <w:lang/>
        </w:rPr>
        <w:t xml:space="preserve">аручилац остаје при захтеваним банкарским гаранцијама из тачке 12. </w:t>
      </w:r>
      <w:r w:rsidR="00417F81" w:rsidRPr="00417F81">
        <w:rPr>
          <w:b w:val="0"/>
          <w:lang/>
        </w:rPr>
        <w:t>ПОДАЦИ О ВРСТИ, САДРЖИНИ, НАЧИНУ ПОДНОШЕЊА, ВИСИНИ И РОКОВИМА ОБЕЗБЕЂЕЊА ИСПУЊЕЊА ОБАВЕЗА ПОНУЂАЧА</w:t>
      </w:r>
      <w:r w:rsidR="00417F81">
        <w:rPr>
          <w:b w:val="0"/>
          <w:lang/>
        </w:rPr>
        <w:t>.</w:t>
      </w:r>
    </w:p>
    <w:p w:rsidR="00417F81" w:rsidRDefault="00417F81" w:rsidP="00417F81">
      <w:pPr>
        <w:rPr>
          <w:lang/>
        </w:rPr>
      </w:pPr>
    </w:p>
    <w:p w:rsidR="00710065" w:rsidRDefault="00710065" w:rsidP="00417F81">
      <w:pPr>
        <w:rPr>
          <w:lang/>
        </w:rPr>
      </w:pPr>
    </w:p>
    <w:p w:rsidR="00417F81" w:rsidRPr="00007470" w:rsidRDefault="00007470" w:rsidP="00007470">
      <w:pPr>
        <w:ind w:left="360"/>
        <w:jc w:val="both"/>
        <w:rPr>
          <w:lang/>
        </w:rPr>
      </w:pPr>
      <w:r w:rsidRPr="00007470">
        <w:rPr>
          <w:b/>
          <w:lang/>
        </w:rPr>
        <w:t>9.</w:t>
      </w:r>
      <w:r>
        <w:rPr>
          <w:lang/>
        </w:rPr>
        <w:t xml:space="preserve"> </w:t>
      </w:r>
      <w:r w:rsidR="00417F81" w:rsidRPr="00007470">
        <w:rPr>
          <w:lang/>
        </w:rPr>
        <w:t>Наручилац остаје при захтевима из конкурсне документације. Средство обезбеђења наручилац је определио у складу са процењеном вредн</w:t>
      </w:r>
      <w:r w:rsidR="00BC3856" w:rsidRPr="00007470">
        <w:rPr>
          <w:lang/>
        </w:rPr>
        <w:t xml:space="preserve">ошћу предметне јавне набавке </w:t>
      </w:r>
      <w:r w:rsidR="00417F81" w:rsidRPr="00007470">
        <w:rPr>
          <w:lang/>
        </w:rPr>
        <w:t>и у складу са чланом 13. став 3. Правилника</w:t>
      </w:r>
      <w:r w:rsidR="00710065">
        <w:rPr>
          <w:lang/>
        </w:rPr>
        <w:t xml:space="preserve"> </w:t>
      </w:r>
      <w:r w:rsidR="00417F81" w:rsidRPr="00007470">
        <w:rPr>
          <w:lang/>
        </w:rPr>
        <w:t>о обавезни</w:t>
      </w:r>
      <w:r w:rsidR="00BC3856" w:rsidRPr="00007470">
        <w:rPr>
          <w:lang/>
        </w:rPr>
        <w:t>м елементи</w:t>
      </w:r>
      <w:r w:rsidR="00417F81" w:rsidRPr="00007470">
        <w:rPr>
          <w:lang/>
        </w:rPr>
        <w:t>ма конкурсне документације у поступцима јавних набавки и начину доказивања испуњености услова, у којем је предвиђено да као средство обезбеђења наручилац може да одреди и банкарс</w:t>
      </w:r>
      <w:r w:rsidR="00BC3856" w:rsidRPr="00007470">
        <w:rPr>
          <w:lang/>
        </w:rPr>
        <w:t>ку гаранцију, без обзира да ли је предвиђено авансно плаћање.</w:t>
      </w:r>
    </w:p>
    <w:p w:rsidR="005C7812" w:rsidRDefault="005C7812" w:rsidP="00B57724">
      <w:pPr>
        <w:shd w:val="clear" w:color="auto" w:fill="FFFFFF"/>
        <w:rPr>
          <w:b/>
          <w:bCs/>
          <w:color w:val="222222"/>
          <w:u w:val="single"/>
          <w:lang/>
        </w:rPr>
      </w:pPr>
    </w:p>
    <w:p w:rsidR="00F00B2D" w:rsidRDefault="00F00B2D" w:rsidP="00B57724">
      <w:pPr>
        <w:shd w:val="clear" w:color="auto" w:fill="FFFFFF"/>
        <w:rPr>
          <w:b/>
          <w:bCs/>
          <w:color w:val="222222"/>
          <w:u w:val="single"/>
          <w:lang/>
        </w:rPr>
      </w:pPr>
    </w:p>
    <w:p w:rsidR="00F00B2D" w:rsidRDefault="00F00B2D" w:rsidP="00F00B2D">
      <w:pPr>
        <w:rPr>
          <w:lang/>
        </w:rPr>
      </w:pPr>
      <w:r w:rsidRPr="00007470">
        <w:rPr>
          <w:b/>
          <w:lang/>
        </w:rPr>
        <w:t>Напомена:</w:t>
      </w:r>
      <w:r>
        <w:rPr>
          <w:lang/>
        </w:rPr>
        <w:t xml:space="preserve"> Наручилац констатује да </w:t>
      </w:r>
      <w:r w:rsidR="00710065">
        <w:rPr>
          <w:lang/>
        </w:rPr>
        <w:t>у захтеву за додатним појашњење</w:t>
      </w:r>
      <w:r>
        <w:rPr>
          <w:lang/>
        </w:rPr>
        <w:t xml:space="preserve">м заинтересованог     </w:t>
      </w:r>
    </w:p>
    <w:p w:rsidR="00F00B2D" w:rsidRPr="00007470" w:rsidRDefault="00F00B2D" w:rsidP="00F00B2D">
      <w:pPr>
        <w:rPr>
          <w:lang/>
        </w:rPr>
      </w:pPr>
      <w:r>
        <w:rPr>
          <w:lang/>
        </w:rPr>
        <w:t xml:space="preserve">                     лица није уочено питање број 7.</w:t>
      </w:r>
    </w:p>
    <w:p w:rsidR="00F00B2D" w:rsidRPr="00973767" w:rsidRDefault="00F00B2D" w:rsidP="00B57724">
      <w:pPr>
        <w:shd w:val="clear" w:color="auto" w:fill="FFFFFF"/>
        <w:rPr>
          <w:b/>
          <w:bCs/>
          <w:color w:val="222222"/>
          <w:u w:val="single"/>
          <w:lang/>
        </w:rPr>
      </w:pPr>
    </w:p>
    <w:p w:rsidR="00452BA1" w:rsidRDefault="00452BA1" w:rsidP="00203FA3">
      <w:pPr>
        <w:rPr>
          <w:lang/>
        </w:rPr>
      </w:pPr>
    </w:p>
    <w:p w:rsidR="00710065" w:rsidRPr="00F00B2D" w:rsidRDefault="00710065" w:rsidP="00203FA3">
      <w:pPr>
        <w:rPr>
          <w:lang/>
        </w:rPr>
      </w:pPr>
    </w:p>
    <w:p w:rsidR="003E7E0B" w:rsidRPr="007C2C4E" w:rsidRDefault="006D251F" w:rsidP="00237E14">
      <w:pPr>
        <w:pStyle w:val="ListParagraph"/>
        <w:ind w:left="5760" w:firstLine="720"/>
        <w:jc w:val="center"/>
      </w:pPr>
      <w:r w:rsidRPr="007C2C4E">
        <w:t>С поштовањем,</w:t>
      </w:r>
    </w:p>
    <w:p w:rsidR="002E6F4B" w:rsidRPr="007C2C4E" w:rsidRDefault="006D251F" w:rsidP="00D57441">
      <w:pPr>
        <w:pStyle w:val="ListParagraph"/>
        <w:ind w:left="6480"/>
        <w:jc w:val="center"/>
      </w:pPr>
      <w:r w:rsidRPr="007C2C4E">
        <w:t>Комисија за јавну наба</w:t>
      </w:r>
      <w:r w:rsidR="00AA4D47" w:rsidRPr="007C2C4E">
        <w:t>в</w:t>
      </w:r>
      <w:r w:rsidRPr="007C2C4E">
        <w:t>ку</w:t>
      </w:r>
    </w:p>
    <w:p w:rsidR="002A12B4" w:rsidRPr="007C2C4E" w:rsidRDefault="002A12B4" w:rsidP="00BC3EB9">
      <w:pPr>
        <w:pStyle w:val="ListParagraph"/>
        <w:ind w:left="6480"/>
        <w:jc w:val="center"/>
      </w:pPr>
    </w:p>
    <w:p w:rsidR="008935E4" w:rsidRDefault="007C2C4E" w:rsidP="00BC3EB9">
      <w:pPr>
        <w:pStyle w:val="ListParagraph"/>
        <w:ind w:left="6480"/>
        <w:jc w:val="center"/>
        <w:rPr>
          <w:lang/>
        </w:rPr>
      </w:pPr>
      <w:r w:rsidRPr="007C2C4E">
        <w:t>24</w:t>
      </w:r>
      <w:r w:rsidRPr="007C2C4E">
        <w:rPr>
          <w:lang/>
        </w:rPr>
        <w:t>6</w:t>
      </w:r>
      <w:r w:rsidR="00084048" w:rsidRPr="007C2C4E">
        <w:t>-15-</w:t>
      </w:r>
      <w:r w:rsidR="005926A4" w:rsidRPr="007C2C4E">
        <w:t>O</w:t>
      </w:r>
    </w:p>
    <w:p w:rsidR="00007470" w:rsidRDefault="00007470" w:rsidP="00BC3EB9">
      <w:pPr>
        <w:pStyle w:val="ListParagraph"/>
        <w:ind w:left="6480"/>
        <w:jc w:val="center"/>
        <w:rPr>
          <w:lang/>
        </w:rPr>
      </w:pPr>
    </w:p>
    <w:p w:rsidR="00007470" w:rsidRDefault="00007470" w:rsidP="00BC3EB9">
      <w:pPr>
        <w:pStyle w:val="ListParagraph"/>
        <w:ind w:left="6480"/>
        <w:jc w:val="center"/>
        <w:rPr>
          <w:lang/>
        </w:rPr>
      </w:pPr>
    </w:p>
    <w:p w:rsidR="00007470" w:rsidRDefault="00007470" w:rsidP="00BC3EB9">
      <w:pPr>
        <w:pStyle w:val="ListParagraph"/>
        <w:ind w:left="6480"/>
        <w:jc w:val="center"/>
        <w:rPr>
          <w:lang/>
        </w:rPr>
      </w:pPr>
    </w:p>
    <w:sectPr w:rsidR="00007470" w:rsidSect="005850D9">
      <w:headerReference w:type="default" r:id="rId13"/>
      <w:footerReference w:type="default" r:id="rId14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37" w:rsidRDefault="004E7537" w:rsidP="002F2013">
      <w:r>
        <w:separator/>
      </w:r>
    </w:p>
  </w:endnote>
  <w:endnote w:type="continuationSeparator" w:id="0">
    <w:p w:rsidR="004E7537" w:rsidRDefault="004E7537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4973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E7537" w:rsidRDefault="004E7537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A5FF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A5FF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E7537" w:rsidRDefault="004E7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37" w:rsidRDefault="004E7537" w:rsidP="002F2013">
      <w:r>
        <w:separator/>
      </w:r>
    </w:p>
  </w:footnote>
  <w:footnote w:type="continuationSeparator" w:id="0">
    <w:p w:rsidR="004E7537" w:rsidRDefault="004E7537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37" w:rsidRPr="00084048" w:rsidRDefault="004E7537" w:rsidP="002F2013">
    <w:pPr>
      <w:pStyle w:val="Heading1"/>
      <w:jc w:val="center"/>
      <w:rPr>
        <w:sz w:val="32"/>
      </w:rPr>
    </w:pPr>
    <w:r w:rsidRPr="00637F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4288935" r:id="rId2"/>
      </w:pict>
    </w:r>
    <w:r w:rsidRPr="00084048">
      <w:rPr>
        <w:sz w:val="32"/>
        <w:lang w:val="sr-Cyrl-CS"/>
      </w:rPr>
      <w:t>КЛИНИЧКИ ЦЕНТАР ВОЈВОДИНЕ</w:t>
    </w:r>
  </w:p>
  <w:p w:rsidR="004E7537" w:rsidRPr="00084048" w:rsidRDefault="004E7537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4E7537" w:rsidRPr="00084048" w:rsidRDefault="004E7537" w:rsidP="002F2013">
    <w:pPr>
      <w:jc w:val="center"/>
      <w:rPr>
        <w:sz w:val="8"/>
        <w:lang w:val="hr-HR"/>
      </w:rPr>
    </w:pPr>
  </w:p>
  <w:p w:rsidR="004E7537" w:rsidRPr="00084048" w:rsidRDefault="004E7537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4E7537" w:rsidRPr="00084048" w:rsidRDefault="004E7537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4E7537" w:rsidRPr="00084048" w:rsidRDefault="004E7537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4E7537" w:rsidRPr="00BA3695" w:rsidRDefault="004E753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 w:rsidRPr="00637F9C">
      <w:rPr>
        <w:rFonts w:ascii="Lucida Sans Unicode" w:hAnsi="Lucida Sans Unicode" w:cs="Lucida Sans Unicode"/>
        <w:noProof/>
        <w:sz w:val="18"/>
        <w:szCs w:val="20"/>
        <w:lang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2C62"/>
    <w:multiLevelType w:val="hybridMultilevel"/>
    <w:tmpl w:val="3BF0E6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AED"/>
    <w:multiLevelType w:val="hybridMultilevel"/>
    <w:tmpl w:val="DA101D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E55F8"/>
    <w:multiLevelType w:val="hybridMultilevel"/>
    <w:tmpl w:val="018A42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5085F"/>
    <w:multiLevelType w:val="hybridMultilevel"/>
    <w:tmpl w:val="3BF0E6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63DA4"/>
    <w:multiLevelType w:val="multilevel"/>
    <w:tmpl w:val="DF88117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962BC"/>
    <w:multiLevelType w:val="hybridMultilevel"/>
    <w:tmpl w:val="9FAE4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19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2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3472"/>
    <w:rsid w:val="00004FEC"/>
    <w:rsid w:val="0000733F"/>
    <w:rsid w:val="00007470"/>
    <w:rsid w:val="00016303"/>
    <w:rsid w:val="00024091"/>
    <w:rsid w:val="000328F7"/>
    <w:rsid w:val="00055EF8"/>
    <w:rsid w:val="0005609C"/>
    <w:rsid w:val="00061FDC"/>
    <w:rsid w:val="0006625B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B5EA7"/>
    <w:rsid w:val="000C42BB"/>
    <w:rsid w:val="000C742F"/>
    <w:rsid w:val="000D6BBB"/>
    <w:rsid w:val="000D7346"/>
    <w:rsid w:val="000F49A4"/>
    <w:rsid w:val="00102D3B"/>
    <w:rsid w:val="0010366B"/>
    <w:rsid w:val="00113951"/>
    <w:rsid w:val="00125404"/>
    <w:rsid w:val="0012760B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E5B71"/>
    <w:rsid w:val="001F4011"/>
    <w:rsid w:val="00203FA3"/>
    <w:rsid w:val="00210035"/>
    <w:rsid w:val="002100A0"/>
    <w:rsid w:val="00217786"/>
    <w:rsid w:val="00222B1F"/>
    <w:rsid w:val="00237E14"/>
    <w:rsid w:val="00242F0C"/>
    <w:rsid w:val="002448EA"/>
    <w:rsid w:val="00250FA9"/>
    <w:rsid w:val="00265F26"/>
    <w:rsid w:val="00271338"/>
    <w:rsid w:val="002713D5"/>
    <w:rsid w:val="00274446"/>
    <w:rsid w:val="00292A35"/>
    <w:rsid w:val="00294C56"/>
    <w:rsid w:val="002A12B4"/>
    <w:rsid w:val="002A39EA"/>
    <w:rsid w:val="002A4CC3"/>
    <w:rsid w:val="002B114B"/>
    <w:rsid w:val="002B5759"/>
    <w:rsid w:val="002C34F9"/>
    <w:rsid w:val="002C687D"/>
    <w:rsid w:val="002C730D"/>
    <w:rsid w:val="002D1070"/>
    <w:rsid w:val="002E0FC8"/>
    <w:rsid w:val="002E5990"/>
    <w:rsid w:val="002E6F4B"/>
    <w:rsid w:val="002E7E49"/>
    <w:rsid w:val="002E7FBA"/>
    <w:rsid w:val="002F2013"/>
    <w:rsid w:val="002F3C53"/>
    <w:rsid w:val="003023B5"/>
    <w:rsid w:val="00303B67"/>
    <w:rsid w:val="00306725"/>
    <w:rsid w:val="00312DED"/>
    <w:rsid w:val="003145BC"/>
    <w:rsid w:val="00323756"/>
    <w:rsid w:val="003268D4"/>
    <w:rsid w:val="003353B6"/>
    <w:rsid w:val="00335815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17F81"/>
    <w:rsid w:val="00424C56"/>
    <w:rsid w:val="00426813"/>
    <w:rsid w:val="004275F6"/>
    <w:rsid w:val="00430A42"/>
    <w:rsid w:val="00452BA1"/>
    <w:rsid w:val="00470FC6"/>
    <w:rsid w:val="00480414"/>
    <w:rsid w:val="004947CD"/>
    <w:rsid w:val="004A0069"/>
    <w:rsid w:val="004A37CF"/>
    <w:rsid w:val="004A4EAB"/>
    <w:rsid w:val="004B7773"/>
    <w:rsid w:val="004C037E"/>
    <w:rsid w:val="004D04E4"/>
    <w:rsid w:val="004D3926"/>
    <w:rsid w:val="004D4B5F"/>
    <w:rsid w:val="004D70E3"/>
    <w:rsid w:val="004D7FA7"/>
    <w:rsid w:val="004E3296"/>
    <w:rsid w:val="004E6689"/>
    <w:rsid w:val="004E7537"/>
    <w:rsid w:val="004F1728"/>
    <w:rsid w:val="004F2BE8"/>
    <w:rsid w:val="004F4D8D"/>
    <w:rsid w:val="00504D02"/>
    <w:rsid w:val="00511835"/>
    <w:rsid w:val="00522302"/>
    <w:rsid w:val="00522618"/>
    <w:rsid w:val="005265E6"/>
    <w:rsid w:val="00527A91"/>
    <w:rsid w:val="00527F6D"/>
    <w:rsid w:val="00534E84"/>
    <w:rsid w:val="00540B07"/>
    <w:rsid w:val="005605EE"/>
    <w:rsid w:val="00572451"/>
    <w:rsid w:val="00572C41"/>
    <w:rsid w:val="00573F7B"/>
    <w:rsid w:val="00574993"/>
    <w:rsid w:val="00575555"/>
    <w:rsid w:val="00580060"/>
    <w:rsid w:val="0058395D"/>
    <w:rsid w:val="005850D9"/>
    <w:rsid w:val="00587DC2"/>
    <w:rsid w:val="00591A0B"/>
    <w:rsid w:val="005926A4"/>
    <w:rsid w:val="0059377C"/>
    <w:rsid w:val="005A4412"/>
    <w:rsid w:val="005B4330"/>
    <w:rsid w:val="005C7812"/>
    <w:rsid w:val="005E5AAE"/>
    <w:rsid w:val="005F1963"/>
    <w:rsid w:val="005F7061"/>
    <w:rsid w:val="005F76A1"/>
    <w:rsid w:val="00603BFE"/>
    <w:rsid w:val="0060699B"/>
    <w:rsid w:val="00607727"/>
    <w:rsid w:val="00607F0F"/>
    <w:rsid w:val="00617412"/>
    <w:rsid w:val="00622787"/>
    <w:rsid w:val="006240EA"/>
    <w:rsid w:val="006277A5"/>
    <w:rsid w:val="00632229"/>
    <w:rsid w:val="00637F9C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5AB9"/>
    <w:rsid w:val="006D251F"/>
    <w:rsid w:val="006E0765"/>
    <w:rsid w:val="007008F6"/>
    <w:rsid w:val="00710065"/>
    <w:rsid w:val="00713385"/>
    <w:rsid w:val="00713FD8"/>
    <w:rsid w:val="00717DB5"/>
    <w:rsid w:val="00722711"/>
    <w:rsid w:val="007262B3"/>
    <w:rsid w:val="00735DC6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A6BEF"/>
    <w:rsid w:val="007B23D8"/>
    <w:rsid w:val="007B6026"/>
    <w:rsid w:val="007B7540"/>
    <w:rsid w:val="007B7DB2"/>
    <w:rsid w:val="007C2C4E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35E4"/>
    <w:rsid w:val="00895B45"/>
    <w:rsid w:val="008969EB"/>
    <w:rsid w:val="008A5FFE"/>
    <w:rsid w:val="008B1FB0"/>
    <w:rsid w:val="008B27EB"/>
    <w:rsid w:val="008B456D"/>
    <w:rsid w:val="008B7465"/>
    <w:rsid w:val="008C4C5F"/>
    <w:rsid w:val="008C4FA0"/>
    <w:rsid w:val="008D027D"/>
    <w:rsid w:val="008D6B30"/>
    <w:rsid w:val="008F5960"/>
    <w:rsid w:val="008F64ED"/>
    <w:rsid w:val="00900BE4"/>
    <w:rsid w:val="00900DB9"/>
    <w:rsid w:val="00907E1B"/>
    <w:rsid w:val="00912605"/>
    <w:rsid w:val="00912F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3767"/>
    <w:rsid w:val="00976B42"/>
    <w:rsid w:val="00976E4B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278F"/>
    <w:rsid w:val="00A06526"/>
    <w:rsid w:val="00A07930"/>
    <w:rsid w:val="00A12C7E"/>
    <w:rsid w:val="00A16B8C"/>
    <w:rsid w:val="00A2254C"/>
    <w:rsid w:val="00A24E62"/>
    <w:rsid w:val="00A25785"/>
    <w:rsid w:val="00A3036C"/>
    <w:rsid w:val="00A321EE"/>
    <w:rsid w:val="00A41C6E"/>
    <w:rsid w:val="00A46489"/>
    <w:rsid w:val="00A47350"/>
    <w:rsid w:val="00A501D7"/>
    <w:rsid w:val="00A5617F"/>
    <w:rsid w:val="00A61A15"/>
    <w:rsid w:val="00A63C25"/>
    <w:rsid w:val="00A7179B"/>
    <w:rsid w:val="00A72D05"/>
    <w:rsid w:val="00A74E5F"/>
    <w:rsid w:val="00A84078"/>
    <w:rsid w:val="00AA1F6A"/>
    <w:rsid w:val="00AA4D47"/>
    <w:rsid w:val="00AC36D6"/>
    <w:rsid w:val="00AC6451"/>
    <w:rsid w:val="00AC791C"/>
    <w:rsid w:val="00AD40C6"/>
    <w:rsid w:val="00AD4FEC"/>
    <w:rsid w:val="00AD71D2"/>
    <w:rsid w:val="00AD71E6"/>
    <w:rsid w:val="00AE34DB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467F4"/>
    <w:rsid w:val="00B50175"/>
    <w:rsid w:val="00B57724"/>
    <w:rsid w:val="00B8155D"/>
    <w:rsid w:val="00B84099"/>
    <w:rsid w:val="00B9598C"/>
    <w:rsid w:val="00BB0C71"/>
    <w:rsid w:val="00BB37E4"/>
    <w:rsid w:val="00BB6B46"/>
    <w:rsid w:val="00BC385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30EA6"/>
    <w:rsid w:val="00C43522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220B8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5217"/>
    <w:rsid w:val="00D76210"/>
    <w:rsid w:val="00D91AC7"/>
    <w:rsid w:val="00DB36E9"/>
    <w:rsid w:val="00DC24A0"/>
    <w:rsid w:val="00DC2B43"/>
    <w:rsid w:val="00DD4D7B"/>
    <w:rsid w:val="00DE331D"/>
    <w:rsid w:val="00E0515D"/>
    <w:rsid w:val="00E069C6"/>
    <w:rsid w:val="00E32ADD"/>
    <w:rsid w:val="00E35B18"/>
    <w:rsid w:val="00E37B56"/>
    <w:rsid w:val="00E37D8A"/>
    <w:rsid w:val="00E43A5D"/>
    <w:rsid w:val="00E43E4A"/>
    <w:rsid w:val="00E555A5"/>
    <w:rsid w:val="00E60396"/>
    <w:rsid w:val="00E60B24"/>
    <w:rsid w:val="00E60E38"/>
    <w:rsid w:val="00E66EB8"/>
    <w:rsid w:val="00EA2124"/>
    <w:rsid w:val="00EB2C40"/>
    <w:rsid w:val="00EB7260"/>
    <w:rsid w:val="00ED257E"/>
    <w:rsid w:val="00ED65A0"/>
    <w:rsid w:val="00EE047F"/>
    <w:rsid w:val="00EE0757"/>
    <w:rsid w:val="00EE12B4"/>
    <w:rsid w:val="00EE58EE"/>
    <w:rsid w:val="00EE7FA2"/>
    <w:rsid w:val="00EF0052"/>
    <w:rsid w:val="00EF4B38"/>
    <w:rsid w:val="00EF5E80"/>
    <w:rsid w:val="00F00B2D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026"/>
    <w:rsid w:val="00F76EC7"/>
    <w:rsid w:val="00F77521"/>
    <w:rsid w:val="00F83EAD"/>
    <w:rsid w:val="00F85549"/>
    <w:rsid w:val="00F878DE"/>
    <w:rsid w:val="00F91DF4"/>
    <w:rsid w:val="00F937FF"/>
    <w:rsid w:val="00F94057"/>
    <w:rsid w:val="00FA2E7C"/>
    <w:rsid w:val="00FA35BB"/>
    <w:rsid w:val="00FB3C41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08F-FCA9-4955-A102-01FD6D5C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Sl JN</cp:lastModifiedBy>
  <cp:revision>40</cp:revision>
  <cp:lastPrinted>2016-01-14T10:01:00Z</cp:lastPrinted>
  <dcterms:created xsi:type="dcterms:W3CDTF">2016-01-12T10:39:00Z</dcterms:created>
  <dcterms:modified xsi:type="dcterms:W3CDTF">2016-01-14T14:02:00Z</dcterms:modified>
</cp:coreProperties>
</file>